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C5" w:rsidRDefault="00C047C5" w:rsidP="00820AC5">
      <w:pPr>
        <w:rPr>
          <w:rFonts w:ascii="Arial" w:hAnsi="Arial"/>
          <w:b/>
          <w:lang w:val="es-CL"/>
        </w:rPr>
      </w:pPr>
    </w:p>
    <w:p w:rsidR="005B447E" w:rsidRDefault="00DF3095" w:rsidP="009016AF">
      <w:pPr>
        <w:rPr>
          <w:rFonts w:ascii="Arial" w:hAnsi="Arial"/>
          <w:b/>
          <w:lang w:val="es-CL"/>
        </w:rPr>
      </w:pPr>
      <w:r>
        <w:rPr>
          <w:rFonts w:ascii="Arial" w:hAnsi="Arial"/>
          <w:b/>
          <w:lang w:val="es-CL"/>
        </w:rPr>
        <w:t xml:space="preserve">   </w:t>
      </w:r>
      <w:r w:rsidR="009016AF">
        <w:rPr>
          <w:rFonts w:ascii="Arial" w:hAnsi="Arial"/>
          <w:b/>
          <w:lang w:val="es-CL"/>
        </w:rPr>
        <w:t xml:space="preserve">   </w:t>
      </w:r>
      <w:r w:rsidR="006F6A07">
        <w:rPr>
          <w:rFonts w:ascii="Arial" w:hAnsi="Arial"/>
          <w:b/>
          <w:noProof/>
          <w:lang w:val="es-CL" w:eastAsia="es-CL"/>
        </w:rPr>
        <w:drawing>
          <wp:inline distT="0" distB="0" distL="0" distR="0">
            <wp:extent cx="857250" cy="10668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6AF">
        <w:rPr>
          <w:rFonts w:ascii="Arial" w:hAnsi="Arial"/>
          <w:b/>
          <w:lang w:val="es-CL"/>
        </w:rPr>
        <w:t xml:space="preserve">                               </w:t>
      </w:r>
      <w:r>
        <w:rPr>
          <w:rFonts w:ascii="Arial" w:hAnsi="Arial"/>
          <w:b/>
          <w:lang w:val="es-CL"/>
        </w:rPr>
        <w:t xml:space="preserve">                             </w:t>
      </w:r>
    </w:p>
    <w:p w:rsidR="00940DE1" w:rsidRPr="009016AF" w:rsidRDefault="00940DE1" w:rsidP="009016AF">
      <w:pPr>
        <w:rPr>
          <w:rFonts w:ascii="Arial" w:hAnsi="Arial"/>
          <w:b/>
          <w:lang w:val="es-CL"/>
        </w:rPr>
      </w:pPr>
    </w:p>
    <w:p w:rsidR="00F34328" w:rsidRPr="00F34328" w:rsidRDefault="00C047C5" w:rsidP="00F34328">
      <w:pPr>
        <w:rPr>
          <w:rFonts w:ascii="Arial" w:hAnsi="Arial"/>
          <w:sz w:val="20"/>
          <w:szCs w:val="20"/>
          <w:lang w:val="es-CL"/>
        </w:rPr>
      </w:pP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 w:rsidR="00F34328">
        <w:rPr>
          <w:rFonts w:ascii="Arial" w:hAnsi="Arial"/>
          <w:lang w:val="es-CL"/>
        </w:rPr>
        <w:tab/>
      </w:r>
      <w:r w:rsidR="00F34328" w:rsidRPr="0013679E">
        <w:rPr>
          <w:rFonts w:ascii="Arial" w:hAnsi="Arial" w:cs="Arial"/>
          <w:b/>
          <w:sz w:val="28"/>
          <w:szCs w:val="28"/>
        </w:rPr>
        <w:t>Bases Concurso</w:t>
      </w:r>
    </w:p>
    <w:p w:rsidR="00F34328" w:rsidRPr="0013679E" w:rsidRDefault="00F34328" w:rsidP="00F34328">
      <w:pPr>
        <w:jc w:val="center"/>
        <w:rPr>
          <w:rFonts w:ascii="Arial" w:hAnsi="Arial" w:cs="Arial"/>
          <w:b/>
          <w:sz w:val="28"/>
          <w:szCs w:val="28"/>
        </w:rPr>
      </w:pPr>
      <w:r w:rsidRPr="0013679E">
        <w:rPr>
          <w:rFonts w:ascii="Arial" w:hAnsi="Arial" w:cs="Arial"/>
          <w:b/>
          <w:sz w:val="28"/>
          <w:szCs w:val="28"/>
        </w:rPr>
        <w:t>“Ornamentación de</w:t>
      </w:r>
      <w:r w:rsidR="00066736">
        <w:rPr>
          <w:rFonts w:ascii="Arial" w:hAnsi="Arial" w:cs="Arial"/>
          <w:b/>
          <w:sz w:val="28"/>
          <w:szCs w:val="28"/>
        </w:rPr>
        <w:t xml:space="preserve"> </w:t>
      </w:r>
      <w:r w:rsidRPr="0013679E">
        <w:rPr>
          <w:rFonts w:ascii="Arial" w:hAnsi="Arial" w:cs="Arial"/>
          <w:b/>
          <w:sz w:val="28"/>
          <w:szCs w:val="28"/>
        </w:rPr>
        <w:t>Vitrinas y Locales Comerciales”</w:t>
      </w:r>
    </w:p>
    <w:p w:rsidR="00F34328" w:rsidRPr="0013679E" w:rsidRDefault="00F34328" w:rsidP="00F34328">
      <w:pPr>
        <w:jc w:val="center"/>
        <w:rPr>
          <w:rFonts w:ascii="Arial" w:hAnsi="Arial" w:cs="Arial"/>
          <w:b/>
          <w:sz w:val="28"/>
          <w:szCs w:val="28"/>
        </w:rPr>
      </w:pPr>
      <w:r w:rsidRPr="0013679E">
        <w:rPr>
          <w:rFonts w:ascii="Arial" w:hAnsi="Arial" w:cs="Arial"/>
          <w:b/>
          <w:sz w:val="28"/>
          <w:szCs w:val="28"/>
        </w:rPr>
        <w:t>Comuna de Laja</w:t>
      </w:r>
    </w:p>
    <w:p w:rsidR="00F34328" w:rsidRPr="0013679E" w:rsidRDefault="00F34328" w:rsidP="00F34328">
      <w:pPr>
        <w:rPr>
          <w:rFonts w:ascii="Arial" w:hAnsi="Arial" w:cs="Arial"/>
        </w:rPr>
      </w:pPr>
    </w:p>
    <w:p w:rsidR="00F34328" w:rsidRPr="0013679E" w:rsidRDefault="00F34328" w:rsidP="00F34328">
      <w:pPr>
        <w:jc w:val="center"/>
        <w:rPr>
          <w:rFonts w:ascii="Arial" w:hAnsi="Arial" w:cs="Arial"/>
        </w:rPr>
      </w:pPr>
    </w:p>
    <w:p w:rsidR="00F34328" w:rsidRPr="0013679E" w:rsidRDefault="00F34328" w:rsidP="00F34328">
      <w:pPr>
        <w:jc w:val="center"/>
        <w:rPr>
          <w:rFonts w:ascii="Arial" w:hAnsi="Arial" w:cs="Arial"/>
        </w:rPr>
      </w:pPr>
    </w:p>
    <w:p w:rsidR="00F34328" w:rsidRPr="0013679E" w:rsidRDefault="00643FBF" w:rsidP="000667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F34328" w:rsidRPr="0013679E">
        <w:rPr>
          <w:rFonts w:ascii="Arial" w:hAnsi="Arial" w:cs="Arial"/>
        </w:rPr>
        <w:t xml:space="preserve">Municipalidad de </w:t>
      </w:r>
      <w:r w:rsidR="00D219D8">
        <w:rPr>
          <w:rFonts w:ascii="Arial" w:hAnsi="Arial" w:cs="Arial"/>
        </w:rPr>
        <w:t>Laja; invita a los Empresarios de Establecimientos Comerciales de la C</w:t>
      </w:r>
      <w:r w:rsidR="00F34328" w:rsidRPr="0013679E">
        <w:rPr>
          <w:rFonts w:ascii="Arial" w:hAnsi="Arial" w:cs="Arial"/>
        </w:rPr>
        <w:t>iudad, a participar en el concurso de Ornamentación de Vitrinas y Locales</w:t>
      </w:r>
      <w:r w:rsidR="00066736">
        <w:rPr>
          <w:rFonts w:ascii="Arial" w:hAnsi="Arial" w:cs="Arial"/>
        </w:rPr>
        <w:t xml:space="preserve"> Comerciales</w:t>
      </w:r>
      <w:r w:rsidR="00F34328" w:rsidRPr="0013679E">
        <w:rPr>
          <w:rFonts w:ascii="Arial" w:hAnsi="Arial" w:cs="Arial"/>
        </w:rPr>
        <w:t>, para conmemorar el mes de la Patria.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</w:p>
    <w:p w:rsidR="00F34328" w:rsidRDefault="00F34328" w:rsidP="00F34328">
      <w:pPr>
        <w:jc w:val="both"/>
        <w:rPr>
          <w:rFonts w:ascii="Arial" w:hAnsi="Arial" w:cs="Arial"/>
          <w:b/>
        </w:rPr>
      </w:pPr>
      <w:r w:rsidRPr="0013679E">
        <w:rPr>
          <w:rFonts w:ascii="Arial" w:hAnsi="Arial" w:cs="Arial"/>
          <w:b/>
        </w:rPr>
        <w:t>REQUISITOS:</w:t>
      </w:r>
    </w:p>
    <w:p w:rsidR="0043291E" w:rsidRPr="0013679E" w:rsidRDefault="0043291E" w:rsidP="00F34328">
      <w:pPr>
        <w:jc w:val="both"/>
        <w:rPr>
          <w:rFonts w:ascii="Arial" w:hAnsi="Arial" w:cs="Arial"/>
          <w:b/>
        </w:rPr>
      </w:pP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>Podrán participar todos los l</w:t>
      </w:r>
      <w:bookmarkStart w:id="0" w:name="_GoBack"/>
      <w:bookmarkEnd w:id="0"/>
      <w:r w:rsidRPr="0013679E">
        <w:rPr>
          <w:rFonts w:ascii="Arial" w:hAnsi="Arial" w:cs="Arial"/>
        </w:rPr>
        <w:t>ocales comerc</w:t>
      </w:r>
      <w:r w:rsidR="00643FBF">
        <w:rPr>
          <w:rFonts w:ascii="Arial" w:hAnsi="Arial" w:cs="Arial"/>
        </w:rPr>
        <w:t>iales establecidos en la comuna</w:t>
      </w:r>
      <w:r w:rsidRPr="0013679E">
        <w:rPr>
          <w:rFonts w:ascii="Arial" w:hAnsi="Arial" w:cs="Arial"/>
        </w:rPr>
        <w:t xml:space="preserve"> independientemente del rubro que ejerzan.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</w:p>
    <w:p w:rsidR="00F34328" w:rsidRDefault="00F34328" w:rsidP="00F34328">
      <w:pPr>
        <w:jc w:val="both"/>
        <w:rPr>
          <w:rFonts w:ascii="Arial" w:hAnsi="Arial" w:cs="Arial"/>
          <w:b/>
        </w:rPr>
      </w:pPr>
      <w:r w:rsidRPr="0013679E">
        <w:rPr>
          <w:rFonts w:ascii="Arial" w:hAnsi="Arial" w:cs="Arial"/>
          <w:b/>
        </w:rPr>
        <w:t>INSCRIPCIONES:</w:t>
      </w:r>
    </w:p>
    <w:p w:rsidR="0043291E" w:rsidRPr="0013679E" w:rsidRDefault="0043291E" w:rsidP="00F34328">
      <w:pPr>
        <w:jc w:val="both"/>
        <w:rPr>
          <w:rFonts w:ascii="Arial" w:hAnsi="Arial" w:cs="Arial"/>
          <w:b/>
        </w:rPr>
      </w:pP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 xml:space="preserve">Las inscripciones serán </w:t>
      </w:r>
      <w:r w:rsidR="00D219D8">
        <w:rPr>
          <w:rFonts w:ascii="Arial" w:hAnsi="Arial" w:cs="Arial"/>
        </w:rPr>
        <w:t xml:space="preserve">desde el  </w:t>
      </w:r>
      <w:r w:rsidR="00A40CBA">
        <w:rPr>
          <w:rFonts w:ascii="Arial" w:hAnsi="Arial" w:cs="Arial"/>
        </w:rPr>
        <w:t>2</w:t>
      </w:r>
      <w:r w:rsidR="00255A53">
        <w:rPr>
          <w:rFonts w:ascii="Arial" w:hAnsi="Arial" w:cs="Arial"/>
        </w:rPr>
        <w:t>9</w:t>
      </w:r>
      <w:r w:rsidR="002B574E">
        <w:rPr>
          <w:rFonts w:ascii="Arial" w:hAnsi="Arial" w:cs="Arial"/>
        </w:rPr>
        <w:t xml:space="preserve"> </w:t>
      </w:r>
      <w:r w:rsidR="00D219D8">
        <w:rPr>
          <w:rFonts w:ascii="Arial" w:hAnsi="Arial" w:cs="Arial"/>
        </w:rPr>
        <w:t>de A</w:t>
      </w:r>
      <w:r w:rsidR="00283098">
        <w:rPr>
          <w:rFonts w:ascii="Arial" w:hAnsi="Arial" w:cs="Arial"/>
        </w:rPr>
        <w:t xml:space="preserve">gosto </w:t>
      </w:r>
      <w:r w:rsidRPr="0013679E">
        <w:rPr>
          <w:rFonts w:ascii="Arial" w:hAnsi="Arial" w:cs="Arial"/>
        </w:rPr>
        <w:t xml:space="preserve">hasta el </w:t>
      </w:r>
      <w:r w:rsidR="002B574E">
        <w:rPr>
          <w:rFonts w:ascii="Arial" w:hAnsi="Arial" w:cs="Arial"/>
        </w:rPr>
        <w:t>viernes</w:t>
      </w:r>
      <w:r w:rsidRPr="0013679E">
        <w:rPr>
          <w:rFonts w:ascii="Arial" w:hAnsi="Arial" w:cs="Arial"/>
        </w:rPr>
        <w:t xml:space="preserve"> </w:t>
      </w:r>
      <w:r w:rsidR="002B574E">
        <w:rPr>
          <w:rFonts w:ascii="Arial" w:hAnsi="Arial" w:cs="Arial"/>
        </w:rPr>
        <w:t>0</w:t>
      </w:r>
      <w:r w:rsidR="00255A53">
        <w:rPr>
          <w:rFonts w:ascii="Arial" w:hAnsi="Arial" w:cs="Arial"/>
        </w:rPr>
        <w:t>9</w:t>
      </w:r>
      <w:r w:rsidR="00D219D8">
        <w:rPr>
          <w:rFonts w:ascii="Arial" w:hAnsi="Arial" w:cs="Arial"/>
        </w:rPr>
        <w:t xml:space="preserve"> de S</w:t>
      </w:r>
      <w:r w:rsidRPr="0013679E">
        <w:rPr>
          <w:rFonts w:ascii="Arial" w:hAnsi="Arial" w:cs="Arial"/>
        </w:rPr>
        <w:t xml:space="preserve">eptiembre en </w:t>
      </w:r>
      <w:r w:rsidRPr="006B34EF">
        <w:rPr>
          <w:rFonts w:ascii="Arial" w:hAnsi="Arial" w:cs="Arial"/>
          <w:b/>
        </w:rPr>
        <w:t>Departamento Social</w:t>
      </w:r>
      <w:r>
        <w:rPr>
          <w:rFonts w:ascii="Arial" w:hAnsi="Arial" w:cs="Arial"/>
        </w:rPr>
        <w:t>, ubicado</w:t>
      </w:r>
      <w:r w:rsidRPr="0013679E">
        <w:rPr>
          <w:rFonts w:ascii="Arial" w:hAnsi="Arial" w:cs="Arial"/>
        </w:rPr>
        <w:t xml:space="preserve"> en el 1</w:t>
      </w:r>
      <w:r w:rsidRPr="0013679E">
        <w:rPr>
          <w:rFonts w:ascii="Arial" w:hAnsi="Arial" w:cs="Arial"/>
          <w:vertAlign w:val="superscript"/>
        </w:rPr>
        <w:t xml:space="preserve">er </w:t>
      </w:r>
      <w:r>
        <w:rPr>
          <w:rFonts w:ascii="Arial" w:hAnsi="Arial" w:cs="Arial"/>
        </w:rPr>
        <w:t>piso del M</w:t>
      </w:r>
      <w:r w:rsidRPr="0013679E">
        <w:rPr>
          <w:rFonts w:ascii="Arial" w:hAnsi="Arial" w:cs="Arial"/>
        </w:rPr>
        <w:t>unicipio.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</w:p>
    <w:p w:rsidR="00F34328" w:rsidRDefault="00F34328" w:rsidP="00F34328">
      <w:pPr>
        <w:jc w:val="both"/>
        <w:rPr>
          <w:rFonts w:ascii="Arial" w:hAnsi="Arial" w:cs="Arial"/>
          <w:b/>
        </w:rPr>
      </w:pPr>
      <w:r w:rsidRPr="0013679E">
        <w:rPr>
          <w:rFonts w:ascii="Arial" w:hAnsi="Arial" w:cs="Arial"/>
          <w:b/>
        </w:rPr>
        <w:t>DEL CONCURSO:</w:t>
      </w:r>
    </w:p>
    <w:p w:rsidR="0043291E" w:rsidRPr="0013679E" w:rsidRDefault="0043291E" w:rsidP="00F34328">
      <w:pPr>
        <w:jc w:val="both"/>
        <w:rPr>
          <w:rFonts w:ascii="Arial" w:hAnsi="Arial" w:cs="Arial"/>
          <w:b/>
        </w:rPr>
      </w:pP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>Los participantes deberán ornamentar sus Vitrinas y/o Locales Comerciales, con alusión a las Fiestas Patrias y todo lo relacionado a nuestras costumbres, tradiciones e historia comunal,</w:t>
      </w:r>
      <w:r w:rsidR="002B574E">
        <w:rPr>
          <w:rFonts w:ascii="Arial" w:hAnsi="Arial" w:cs="Arial"/>
        </w:rPr>
        <w:t xml:space="preserve"> durante toda la semana del </w:t>
      </w:r>
      <w:r w:rsidR="00255A53">
        <w:rPr>
          <w:rFonts w:ascii="Arial" w:hAnsi="Arial" w:cs="Arial"/>
        </w:rPr>
        <w:t>12</w:t>
      </w:r>
      <w:r w:rsidR="002B574E">
        <w:rPr>
          <w:rFonts w:ascii="Arial" w:hAnsi="Arial" w:cs="Arial"/>
        </w:rPr>
        <w:t xml:space="preserve"> al 21</w:t>
      </w:r>
      <w:r w:rsidR="006B34EF">
        <w:rPr>
          <w:rFonts w:ascii="Arial" w:hAnsi="Arial" w:cs="Arial"/>
        </w:rPr>
        <w:t xml:space="preserve"> de S</w:t>
      </w:r>
      <w:r w:rsidRPr="0013679E">
        <w:rPr>
          <w:rFonts w:ascii="Arial" w:hAnsi="Arial" w:cs="Arial"/>
        </w:rPr>
        <w:t>eptiembre.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</w:p>
    <w:p w:rsidR="00F34328" w:rsidRDefault="00F34328" w:rsidP="00F34328">
      <w:pPr>
        <w:jc w:val="both"/>
        <w:rPr>
          <w:rFonts w:ascii="Arial" w:hAnsi="Arial" w:cs="Arial"/>
          <w:b/>
        </w:rPr>
      </w:pPr>
      <w:r w:rsidRPr="0013679E">
        <w:rPr>
          <w:rFonts w:ascii="Arial" w:hAnsi="Arial" w:cs="Arial"/>
          <w:b/>
        </w:rPr>
        <w:t>JURADO:</w:t>
      </w:r>
    </w:p>
    <w:p w:rsidR="0043291E" w:rsidRPr="0013679E" w:rsidRDefault="0043291E" w:rsidP="00F34328">
      <w:pPr>
        <w:jc w:val="both"/>
        <w:rPr>
          <w:rFonts w:ascii="Arial" w:hAnsi="Arial" w:cs="Arial"/>
          <w:b/>
        </w:rPr>
      </w:pP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>El jurado estará compuesto por tres integrantes representativos de la comuna; que serán designados por la Ilustre Municipalidad de Laja.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</w:p>
    <w:p w:rsidR="00F34328" w:rsidRDefault="00F34328" w:rsidP="00F34328">
      <w:pPr>
        <w:jc w:val="both"/>
        <w:rPr>
          <w:rFonts w:ascii="Arial" w:hAnsi="Arial" w:cs="Arial"/>
          <w:b/>
        </w:rPr>
      </w:pPr>
      <w:r w:rsidRPr="0013679E">
        <w:rPr>
          <w:rFonts w:ascii="Arial" w:hAnsi="Arial" w:cs="Arial"/>
          <w:b/>
        </w:rPr>
        <w:t>EVALUACION</w:t>
      </w:r>
    </w:p>
    <w:p w:rsidR="0043291E" w:rsidRPr="0013679E" w:rsidRDefault="0043291E" w:rsidP="00F34328">
      <w:pPr>
        <w:jc w:val="both"/>
        <w:rPr>
          <w:rFonts w:ascii="Arial" w:hAnsi="Arial" w:cs="Arial"/>
          <w:b/>
        </w:rPr>
      </w:pP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>Se realizarán 02 visitas de evaluación:</w:t>
      </w:r>
    </w:p>
    <w:p w:rsidR="00F34328" w:rsidRPr="0013679E" w:rsidRDefault="002B574E" w:rsidP="00F34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ª Visita: el </w:t>
      </w:r>
      <w:r w:rsidR="00A40CBA">
        <w:rPr>
          <w:rFonts w:ascii="Arial" w:hAnsi="Arial" w:cs="Arial"/>
        </w:rPr>
        <w:t>1</w:t>
      </w:r>
      <w:r w:rsidR="00255A53">
        <w:rPr>
          <w:rFonts w:ascii="Arial" w:hAnsi="Arial" w:cs="Arial"/>
        </w:rPr>
        <w:t>3</w:t>
      </w:r>
      <w:r w:rsidR="00A40CBA">
        <w:rPr>
          <w:rFonts w:ascii="Arial" w:hAnsi="Arial" w:cs="Arial"/>
        </w:rPr>
        <w:t>/</w:t>
      </w:r>
      <w:r w:rsidR="00F34328" w:rsidRPr="0013679E">
        <w:rPr>
          <w:rFonts w:ascii="Arial" w:hAnsi="Arial" w:cs="Arial"/>
        </w:rPr>
        <w:t>09/201</w:t>
      </w:r>
      <w:r w:rsidR="00255A53">
        <w:rPr>
          <w:rFonts w:ascii="Arial" w:hAnsi="Arial" w:cs="Arial"/>
        </w:rPr>
        <w:t>6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 xml:space="preserve">2ª Visita: sin aviso, en las fechas de duración del concurso. 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</w:p>
    <w:p w:rsidR="00F34328" w:rsidRDefault="00F34328" w:rsidP="00F34328">
      <w:pPr>
        <w:jc w:val="both"/>
        <w:rPr>
          <w:rFonts w:ascii="Arial" w:hAnsi="Arial" w:cs="Arial"/>
          <w:b/>
        </w:rPr>
      </w:pPr>
      <w:r w:rsidRPr="0013679E">
        <w:rPr>
          <w:rFonts w:ascii="Arial" w:hAnsi="Arial" w:cs="Arial"/>
          <w:b/>
        </w:rPr>
        <w:t>PREMIACION:</w:t>
      </w:r>
    </w:p>
    <w:p w:rsidR="0043291E" w:rsidRPr="0013679E" w:rsidRDefault="0043291E" w:rsidP="00F34328">
      <w:pPr>
        <w:jc w:val="both"/>
        <w:rPr>
          <w:rFonts w:ascii="Arial" w:hAnsi="Arial" w:cs="Arial"/>
          <w:b/>
        </w:rPr>
      </w:pPr>
    </w:p>
    <w:p w:rsidR="004207F0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 xml:space="preserve">Se entregarán distinciones especiales a los locales comerciales que el jurado defina como mejor evaluado en categoría “Vitrinas”, y el mejor evaluado en  categoría “Local”; además habrá una distinción especial que premiará la ornamentación de una de las 2 categorías, que sea representativa de innovación y creatividad. Estos premios serán otorgados durante </w:t>
      </w:r>
      <w:r w:rsidR="004207F0">
        <w:rPr>
          <w:rFonts w:ascii="Arial" w:hAnsi="Arial" w:cs="Arial"/>
        </w:rPr>
        <w:t xml:space="preserve">el Vino de Honor. </w:t>
      </w:r>
    </w:p>
    <w:p w:rsidR="004207F0" w:rsidRDefault="004207F0" w:rsidP="00F34328">
      <w:pPr>
        <w:jc w:val="both"/>
        <w:rPr>
          <w:rFonts w:ascii="Arial" w:hAnsi="Arial" w:cs="Arial"/>
        </w:rPr>
      </w:pP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>- Premio a la Mejor Vitrina</w:t>
      </w:r>
      <w:r w:rsidRPr="0013679E">
        <w:rPr>
          <w:rFonts w:ascii="Arial" w:hAnsi="Arial" w:cs="Arial"/>
        </w:rPr>
        <w:tab/>
        <w:t>:</w:t>
      </w:r>
      <w:r w:rsidRPr="0013679E">
        <w:rPr>
          <w:rFonts w:ascii="Arial" w:hAnsi="Arial" w:cs="Arial"/>
        </w:rPr>
        <w:tab/>
        <w:t>$ 100.000 + Diploma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>- Premio al Mejor Local:</w:t>
      </w:r>
      <w:r w:rsidRPr="0013679E">
        <w:rPr>
          <w:rFonts w:ascii="Arial" w:hAnsi="Arial" w:cs="Arial"/>
        </w:rPr>
        <w:tab/>
      </w:r>
      <w:r w:rsidRPr="0013679E">
        <w:rPr>
          <w:rFonts w:ascii="Arial" w:hAnsi="Arial" w:cs="Arial"/>
        </w:rPr>
        <w:tab/>
        <w:t>$ 100.000 + Diploma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>- Premio a la Innovación:</w:t>
      </w:r>
      <w:r w:rsidRPr="0013679E">
        <w:rPr>
          <w:rFonts w:ascii="Arial" w:hAnsi="Arial" w:cs="Arial"/>
        </w:rPr>
        <w:tab/>
      </w:r>
      <w:r w:rsidRPr="0013679E">
        <w:rPr>
          <w:rFonts w:ascii="Arial" w:hAnsi="Arial" w:cs="Arial"/>
        </w:rPr>
        <w:tab/>
        <w:t xml:space="preserve">$   50.000 + Diploma </w:t>
      </w:r>
    </w:p>
    <w:p w:rsidR="00F34328" w:rsidRPr="0013679E" w:rsidRDefault="00F34328" w:rsidP="00F34328">
      <w:pPr>
        <w:jc w:val="both"/>
        <w:rPr>
          <w:rFonts w:ascii="Arial" w:hAnsi="Arial" w:cs="Arial"/>
        </w:rPr>
      </w:pPr>
    </w:p>
    <w:p w:rsidR="00F34328" w:rsidRPr="0013679E" w:rsidRDefault="00F34328" w:rsidP="00F34328">
      <w:pPr>
        <w:jc w:val="both"/>
        <w:rPr>
          <w:rFonts w:ascii="Arial" w:hAnsi="Arial" w:cs="Arial"/>
        </w:rPr>
      </w:pPr>
      <w:r w:rsidRPr="0013679E">
        <w:rPr>
          <w:rFonts w:ascii="Arial" w:hAnsi="Arial" w:cs="Arial"/>
        </w:rPr>
        <w:t xml:space="preserve">Los resultados se darán a conocer en forma escrita a los ganadores a partir del </w:t>
      </w:r>
      <w:r w:rsidR="00283098">
        <w:rPr>
          <w:rFonts w:ascii="Arial" w:hAnsi="Arial" w:cs="Arial"/>
        </w:rPr>
        <w:t>1</w:t>
      </w:r>
      <w:r w:rsidR="00A40CBA">
        <w:rPr>
          <w:rFonts w:ascii="Arial" w:hAnsi="Arial" w:cs="Arial"/>
        </w:rPr>
        <w:t>6</w:t>
      </w:r>
      <w:r w:rsidR="00283098">
        <w:rPr>
          <w:rFonts w:ascii="Arial" w:hAnsi="Arial" w:cs="Arial"/>
        </w:rPr>
        <w:t xml:space="preserve"> </w:t>
      </w:r>
      <w:r w:rsidR="00AE2E6F">
        <w:rPr>
          <w:rFonts w:ascii="Arial" w:hAnsi="Arial" w:cs="Arial"/>
        </w:rPr>
        <w:t>de S</w:t>
      </w:r>
      <w:r w:rsidRPr="0013679E">
        <w:rPr>
          <w:rFonts w:ascii="Arial" w:hAnsi="Arial" w:cs="Arial"/>
        </w:rPr>
        <w:t>eptiembre del 201</w:t>
      </w:r>
      <w:r w:rsidR="00255A53">
        <w:rPr>
          <w:rFonts w:ascii="Arial" w:hAnsi="Arial" w:cs="Arial"/>
        </w:rPr>
        <w:t>6</w:t>
      </w:r>
      <w:r w:rsidRPr="0013679E">
        <w:rPr>
          <w:rFonts w:ascii="Arial" w:hAnsi="Arial" w:cs="Arial"/>
        </w:rPr>
        <w:t>.</w:t>
      </w:r>
    </w:p>
    <w:p w:rsidR="009016AF" w:rsidRPr="00F34328" w:rsidRDefault="009016AF" w:rsidP="00C047C5">
      <w:pPr>
        <w:rPr>
          <w:rFonts w:ascii="Arial" w:hAnsi="Arial"/>
          <w:sz w:val="20"/>
          <w:szCs w:val="20"/>
        </w:rPr>
      </w:pPr>
    </w:p>
    <w:p w:rsidR="009016AF" w:rsidRPr="00255A53" w:rsidRDefault="009016AF" w:rsidP="00C047C5">
      <w:pPr>
        <w:rPr>
          <w:rFonts w:ascii="Arial" w:hAnsi="Arial"/>
          <w:sz w:val="20"/>
          <w:szCs w:val="20"/>
        </w:rPr>
      </w:pPr>
    </w:p>
    <w:p w:rsidR="00BB3207" w:rsidRPr="00BB3207" w:rsidRDefault="0044521F" w:rsidP="00BB3207">
      <w:pPr>
        <w:rPr>
          <w:rFonts w:ascii="Arial" w:hAnsi="Arial" w:cs="Arial"/>
          <w:color w:val="000000"/>
          <w:lang w:val="es-CL"/>
        </w:rPr>
      </w:pPr>
      <w:r w:rsidRPr="0044521F">
        <w:rPr>
          <w:rFonts w:ascii="Arial" w:hAnsi="Arial" w:cs="Arial"/>
          <w:b/>
          <w:color w:val="000000"/>
          <w:lang w:val="es-CL"/>
        </w:rPr>
        <w:tab/>
      </w:r>
      <w:r w:rsidR="00BB3207" w:rsidRPr="00BB3207">
        <w:rPr>
          <w:rFonts w:ascii="Arial" w:hAnsi="Arial" w:cs="Arial"/>
          <w:color w:val="000000"/>
          <w:lang w:val="es-CL"/>
        </w:rPr>
        <w:t xml:space="preserve">                                                            </w:t>
      </w:r>
    </w:p>
    <w:p w:rsidR="00BB3207" w:rsidRPr="00BB3207" w:rsidRDefault="00BB3207" w:rsidP="00BB3207">
      <w:pPr>
        <w:rPr>
          <w:rFonts w:ascii="Arial" w:hAnsi="Arial" w:cs="Arial"/>
          <w:color w:val="000000"/>
          <w:lang w:val="es-CL"/>
        </w:rPr>
      </w:pPr>
    </w:p>
    <w:p w:rsidR="00BB3207" w:rsidRPr="00BB3207" w:rsidRDefault="00BB3207" w:rsidP="00BB3207">
      <w:pPr>
        <w:rPr>
          <w:rFonts w:ascii="Arial" w:hAnsi="Arial" w:cs="Arial"/>
          <w:color w:val="000000"/>
          <w:lang w:val="es-CL"/>
        </w:rPr>
      </w:pPr>
    </w:p>
    <w:p w:rsidR="00BB3207" w:rsidRPr="00BB3207" w:rsidRDefault="00BB3207" w:rsidP="00BB3207">
      <w:pPr>
        <w:rPr>
          <w:rFonts w:ascii="Arial" w:hAnsi="Arial" w:cs="Arial"/>
          <w:b/>
          <w:color w:val="000000"/>
          <w:u w:val="single"/>
          <w:lang w:val="es-CL"/>
        </w:rPr>
      </w:pPr>
    </w:p>
    <w:sectPr w:rsidR="00BB3207" w:rsidRPr="00BB3207" w:rsidSect="00BB32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851" w:right="1418" w:bottom="851" w:left="1701" w:header="38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77" w:rsidRDefault="00B25B77">
      <w:r>
        <w:separator/>
      </w:r>
    </w:p>
  </w:endnote>
  <w:endnote w:type="continuationSeparator" w:id="0">
    <w:p w:rsidR="00B25B77" w:rsidRDefault="00B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36" w:rsidRDefault="000667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36" w:rsidRDefault="000667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36" w:rsidRDefault="000667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77" w:rsidRDefault="00B25B77">
      <w:r>
        <w:separator/>
      </w:r>
    </w:p>
  </w:footnote>
  <w:footnote w:type="continuationSeparator" w:id="0">
    <w:p w:rsidR="00B25B77" w:rsidRDefault="00B2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36" w:rsidRDefault="00B25B7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70481" o:spid="_x0000_s2054" type="#_x0000_t75" style="position:absolute;margin-left:0;margin-top:0;width:347.3pt;height:389.3pt;z-index:-251657216;mso-position-horizontal:center;mso-position-horizontal-relative:margin;mso-position-vertical:center;mso-position-vertical-relative:margin" o:allowincell="f">
          <v:imagedata r:id="rId1" o:title="mu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36" w:rsidRDefault="00B25B7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70482" o:spid="_x0000_s2055" type="#_x0000_t75" style="position:absolute;margin-left:0;margin-top:0;width:347.3pt;height:389.3pt;z-index:-251656192;mso-position-horizontal:center;mso-position-horizontal-relative:margin;mso-position-vertical:center;mso-position-vertical-relative:margin" o:allowincell="f">
          <v:imagedata r:id="rId1" o:title="mu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36" w:rsidRDefault="00B25B7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70480" o:spid="_x0000_s2053" type="#_x0000_t75" style="position:absolute;margin-left:0;margin-top:0;width:347.3pt;height:389.3pt;z-index:-251658240;mso-position-horizontal:center;mso-position-horizontal-relative:margin;mso-position-vertical:center;mso-position-vertical-relative:margin" o:allowincell="f">
          <v:imagedata r:id="rId1" o:title="mu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276"/>
    <w:multiLevelType w:val="hybridMultilevel"/>
    <w:tmpl w:val="CE30B8AC"/>
    <w:lvl w:ilvl="0" w:tplc="B3509F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0550"/>
    <w:multiLevelType w:val="hybridMultilevel"/>
    <w:tmpl w:val="3EA24704"/>
    <w:lvl w:ilvl="0" w:tplc="E7EAB6E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1582C"/>
    <w:multiLevelType w:val="hybridMultilevel"/>
    <w:tmpl w:val="065E8EFA"/>
    <w:lvl w:ilvl="0" w:tplc="99421E7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AC9"/>
    <w:multiLevelType w:val="hybridMultilevel"/>
    <w:tmpl w:val="F6E2C5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791833"/>
    <w:multiLevelType w:val="hybridMultilevel"/>
    <w:tmpl w:val="1F2E8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50E22"/>
    <w:multiLevelType w:val="hybridMultilevel"/>
    <w:tmpl w:val="15A0EE6E"/>
    <w:lvl w:ilvl="0" w:tplc="120480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C6BC9"/>
    <w:multiLevelType w:val="hybridMultilevel"/>
    <w:tmpl w:val="3678041E"/>
    <w:lvl w:ilvl="0" w:tplc="B5868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17216"/>
    <w:multiLevelType w:val="hybridMultilevel"/>
    <w:tmpl w:val="559CBF5E"/>
    <w:lvl w:ilvl="0" w:tplc="4C782E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76123"/>
    <w:multiLevelType w:val="hybridMultilevel"/>
    <w:tmpl w:val="48D0CB3E"/>
    <w:lvl w:ilvl="0" w:tplc="378A19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3248C"/>
    <w:multiLevelType w:val="hybridMultilevel"/>
    <w:tmpl w:val="ACA6F082"/>
    <w:lvl w:ilvl="0" w:tplc="9C7A62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5E1CB5"/>
    <w:multiLevelType w:val="hybridMultilevel"/>
    <w:tmpl w:val="24B80212"/>
    <w:lvl w:ilvl="0" w:tplc="175CA6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56B9D"/>
    <w:multiLevelType w:val="hybridMultilevel"/>
    <w:tmpl w:val="BE8C8618"/>
    <w:lvl w:ilvl="0" w:tplc="797034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12500A"/>
    <w:multiLevelType w:val="hybridMultilevel"/>
    <w:tmpl w:val="06287032"/>
    <w:lvl w:ilvl="0" w:tplc="97D416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7255F"/>
    <w:multiLevelType w:val="hybridMultilevel"/>
    <w:tmpl w:val="EA7648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34371"/>
    <w:multiLevelType w:val="hybridMultilevel"/>
    <w:tmpl w:val="1A7C77E8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CB54BA"/>
    <w:multiLevelType w:val="hybridMultilevel"/>
    <w:tmpl w:val="4B6A7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97B73"/>
    <w:multiLevelType w:val="hybridMultilevel"/>
    <w:tmpl w:val="03A41982"/>
    <w:lvl w:ilvl="0" w:tplc="DDAE193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B324C"/>
    <w:multiLevelType w:val="hybridMultilevel"/>
    <w:tmpl w:val="9926EBCA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E1301"/>
    <w:multiLevelType w:val="hybridMultilevel"/>
    <w:tmpl w:val="F1E6BA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220A12"/>
    <w:multiLevelType w:val="hybridMultilevel"/>
    <w:tmpl w:val="EC96E6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307F2"/>
    <w:multiLevelType w:val="hybridMultilevel"/>
    <w:tmpl w:val="7E8417F0"/>
    <w:lvl w:ilvl="0" w:tplc="5B901C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64CA6"/>
    <w:multiLevelType w:val="hybridMultilevel"/>
    <w:tmpl w:val="8AA8E210"/>
    <w:lvl w:ilvl="0" w:tplc="7EDC29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D690E"/>
    <w:multiLevelType w:val="hybridMultilevel"/>
    <w:tmpl w:val="DF00A286"/>
    <w:lvl w:ilvl="0" w:tplc="2F2E5AA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57AE7"/>
    <w:multiLevelType w:val="hybridMultilevel"/>
    <w:tmpl w:val="DA80F6D4"/>
    <w:lvl w:ilvl="0" w:tplc="1DCEE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F0F8F"/>
    <w:multiLevelType w:val="hybridMultilevel"/>
    <w:tmpl w:val="3CC6EF88"/>
    <w:lvl w:ilvl="0" w:tplc="40F8DF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7571E"/>
    <w:multiLevelType w:val="hybridMultilevel"/>
    <w:tmpl w:val="CF3E05E2"/>
    <w:lvl w:ilvl="0" w:tplc="A8846D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06A43"/>
    <w:multiLevelType w:val="hybridMultilevel"/>
    <w:tmpl w:val="AD725C90"/>
    <w:lvl w:ilvl="0" w:tplc="A058E0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1C4771"/>
    <w:multiLevelType w:val="hybridMultilevel"/>
    <w:tmpl w:val="E42C31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430BA"/>
    <w:multiLevelType w:val="hybridMultilevel"/>
    <w:tmpl w:val="28BAC6AC"/>
    <w:lvl w:ilvl="0" w:tplc="DB1C6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A60E3"/>
    <w:multiLevelType w:val="hybridMultilevel"/>
    <w:tmpl w:val="EBCC988A"/>
    <w:lvl w:ilvl="0" w:tplc="640A3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85742"/>
    <w:multiLevelType w:val="hybridMultilevel"/>
    <w:tmpl w:val="B13CC8AE"/>
    <w:lvl w:ilvl="0" w:tplc="2BAA72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2068DC"/>
    <w:multiLevelType w:val="hybridMultilevel"/>
    <w:tmpl w:val="C46CD446"/>
    <w:lvl w:ilvl="0" w:tplc="D81C5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A7461"/>
    <w:multiLevelType w:val="hybridMultilevel"/>
    <w:tmpl w:val="B568019A"/>
    <w:lvl w:ilvl="0" w:tplc="DEF61E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267DC1"/>
    <w:multiLevelType w:val="hybridMultilevel"/>
    <w:tmpl w:val="43E66170"/>
    <w:lvl w:ilvl="0" w:tplc="A1FE30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76C50"/>
    <w:multiLevelType w:val="hybridMultilevel"/>
    <w:tmpl w:val="F5788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5D1E97"/>
    <w:multiLevelType w:val="hybridMultilevel"/>
    <w:tmpl w:val="1C2060B6"/>
    <w:lvl w:ilvl="0" w:tplc="85B8504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111E0E"/>
    <w:multiLevelType w:val="hybridMultilevel"/>
    <w:tmpl w:val="D670157C"/>
    <w:lvl w:ilvl="0" w:tplc="DD8CF6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780DEF"/>
    <w:multiLevelType w:val="hybridMultilevel"/>
    <w:tmpl w:val="029A408A"/>
    <w:lvl w:ilvl="0" w:tplc="7BFACB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D14230"/>
    <w:multiLevelType w:val="hybridMultilevel"/>
    <w:tmpl w:val="C408EA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684DA7"/>
    <w:multiLevelType w:val="hybridMultilevel"/>
    <w:tmpl w:val="0F5E04C2"/>
    <w:lvl w:ilvl="0" w:tplc="6CAA0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F3F0C"/>
    <w:multiLevelType w:val="hybridMultilevel"/>
    <w:tmpl w:val="87E6144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952A72"/>
    <w:multiLevelType w:val="hybridMultilevel"/>
    <w:tmpl w:val="578CFFE6"/>
    <w:lvl w:ilvl="0" w:tplc="2272CA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FC1B2D"/>
    <w:multiLevelType w:val="hybridMultilevel"/>
    <w:tmpl w:val="A15E2902"/>
    <w:lvl w:ilvl="0" w:tplc="EE5CD1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4389A"/>
    <w:multiLevelType w:val="hybridMultilevel"/>
    <w:tmpl w:val="1B20DD72"/>
    <w:lvl w:ilvl="0" w:tplc="60FC0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5767ED"/>
    <w:multiLevelType w:val="hybridMultilevel"/>
    <w:tmpl w:val="7550EF34"/>
    <w:lvl w:ilvl="0" w:tplc="C046B4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38"/>
  </w:num>
  <w:num w:numId="5">
    <w:abstractNumId w:val="27"/>
  </w:num>
  <w:num w:numId="6">
    <w:abstractNumId w:val="18"/>
  </w:num>
  <w:num w:numId="7">
    <w:abstractNumId w:val="40"/>
  </w:num>
  <w:num w:numId="8">
    <w:abstractNumId w:val="1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4"/>
  </w:num>
  <w:num w:numId="12">
    <w:abstractNumId w:val="2"/>
  </w:num>
  <w:num w:numId="13">
    <w:abstractNumId w:val="33"/>
  </w:num>
  <w:num w:numId="14">
    <w:abstractNumId w:val="39"/>
  </w:num>
  <w:num w:numId="15">
    <w:abstractNumId w:val="23"/>
  </w:num>
  <w:num w:numId="16">
    <w:abstractNumId w:val="42"/>
  </w:num>
  <w:num w:numId="17">
    <w:abstractNumId w:val="22"/>
  </w:num>
  <w:num w:numId="18">
    <w:abstractNumId w:val="21"/>
  </w:num>
  <w:num w:numId="19">
    <w:abstractNumId w:val="8"/>
  </w:num>
  <w:num w:numId="20">
    <w:abstractNumId w:val="36"/>
  </w:num>
  <w:num w:numId="21">
    <w:abstractNumId w:val="28"/>
  </w:num>
  <w:num w:numId="22">
    <w:abstractNumId w:val="24"/>
  </w:num>
  <w:num w:numId="23">
    <w:abstractNumId w:val="3"/>
  </w:num>
  <w:num w:numId="24">
    <w:abstractNumId w:val="43"/>
  </w:num>
  <w:num w:numId="25">
    <w:abstractNumId w:val="37"/>
  </w:num>
  <w:num w:numId="26">
    <w:abstractNumId w:val="30"/>
  </w:num>
  <w:num w:numId="27">
    <w:abstractNumId w:val="12"/>
  </w:num>
  <w:num w:numId="28">
    <w:abstractNumId w:val="0"/>
  </w:num>
  <w:num w:numId="29">
    <w:abstractNumId w:val="16"/>
  </w:num>
  <w:num w:numId="30">
    <w:abstractNumId w:val="41"/>
  </w:num>
  <w:num w:numId="31">
    <w:abstractNumId w:val="31"/>
  </w:num>
  <w:num w:numId="32">
    <w:abstractNumId w:val="26"/>
  </w:num>
  <w:num w:numId="33">
    <w:abstractNumId w:val="32"/>
  </w:num>
  <w:num w:numId="34">
    <w:abstractNumId w:val="6"/>
  </w:num>
  <w:num w:numId="35">
    <w:abstractNumId w:val="35"/>
  </w:num>
  <w:num w:numId="36">
    <w:abstractNumId w:val="11"/>
  </w:num>
  <w:num w:numId="37">
    <w:abstractNumId w:val="9"/>
  </w:num>
  <w:num w:numId="38">
    <w:abstractNumId w:val="25"/>
  </w:num>
  <w:num w:numId="39">
    <w:abstractNumId w:val="5"/>
  </w:num>
  <w:num w:numId="40">
    <w:abstractNumId w:val="13"/>
  </w:num>
  <w:num w:numId="41">
    <w:abstractNumId w:val="34"/>
  </w:num>
  <w:num w:numId="42">
    <w:abstractNumId w:val="1"/>
  </w:num>
  <w:num w:numId="43">
    <w:abstractNumId w:val="15"/>
  </w:num>
  <w:num w:numId="44">
    <w:abstractNumId w:val="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56"/>
    <w:rsid w:val="00000323"/>
    <w:rsid w:val="00002D15"/>
    <w:rsid w:val="000061E2"/>
    <w:rsid w:val="00007B61"/>
    <w:rsid w:val="00011CE7"/>
    <w:rsid w:val="00023851"/>
    <w:rsid w:val="000238ED"/>
    <w:rsid w:val="00023D95"/>
    <w:rsid w:val="000313B2"/>
    <w:rsid w:val="00037907"/>
    <w:rsid w:val="00043318"/>
    <w:rsid w:val="00043B4F"/>
    <w:rsid w:val="00050F1F"/>
    <w:rsid w:val="000521B1"/>
    <w:rsid w:val="00055246"/>
    <w:rsid w:val="00056F84"/>
    <w:rsid w:val="00060DDA"/>
    <w:rsid w:val="000626F4"/>
    <w:rsid w:val="00066736"/>
    <w:rsid w:val="00072E83"/>
    <w:rsid w:val="00074282"/>
    <w:rsid w:val="000744C2"/>
    <w:rsid w:val="0007597C"/>
    <w:rsid w:val="00076D03"/>
    <w:rsid w:val="000809EC"/>
    <w:rsid w:val="0008770E"/>
    <w:rsid w:val="00091E90"/>
    <w:rsid w:val="0009443C"/>
    <w:rsid w:val="0009737C"/>
    <w:rsid w:val="000A4D0E"/>
    <w:rsid w:val="000A5A0E"/>
    <w:rsid w:val="000A68A2"/>
    <w:rsid w:val="000C1BF1"/>
    <w:rsid w:val="000C23CF"/>
    <w:rsid w:val="000C4E95"/>
    <w:rsid w:val="000C708D"/>
    <w:rsid w:val="000E1F78"/>
    <w:rsid w:val="000E2F87"/>
    <w:rsid w:val="000E4200"/>
    <w:rsid w:val="000E6F23"/>
    <w:rsid w:val="000F1CE6"/>
    <w:rsid w:val="000F5C5A"/>
    <w:rsid w:val="000F6CB8"/>
    <w:rsid w:val="00103CE6"/>
    <w:rsid w:val="00104035"/>
    <w:rsid w:val="00105A3F"/>
    <w:rsid w:val="00106E72"/>
    <w:rsid w:val="001144D7"/>
    <w:rsid w:val="0011585A"/>
    <w:rsid w:val="00120B26"/>
    <w:rsid w:val="00120C65"/>
    <w:rsid w:val="00122834"/>
    <w:rsid w:val="0012531E"/>
    <w:rsid w:val="001366CD"/>
    <w:rsid w:val="0014373C"/>
    <w:rsid w:val="00144046"/>
    <w:rsid w:val="001472F8"/>
    <w:rsid w:val="00152E14"/>
    <w:rsid w:val="00155C26"/>
    <w:rsid w:val="001648EA"/>
    <w:rsid w:val="00170D10"/>
    <w:rsid w:val="00175251"/>
    <w:rsid w:val="00183008"/>
    <w:rsid w:val="001913A1"/>
    <w:rsid w:val="00193CA7"/>
    <w:rsid w:val="00197799"/>
    <w:rsid w:val="00197953"/>
    <w:rsid w:val="001A537C"/>
    <w:rsid w:val="001B5BAF"/>
    <w:rsid w:val="001B6BD4"/>
    <w:rsid w:val="001C07F8"/>
    <w:rsid w:val="001C5C39"/>
    <w:rsid w:val="001C6DF3"/>
    <w:rsid w:val="001D1272"/>
    <w:rsid w:val="001D1651"/>
    <w:rsid w:val="001D2E2B"/>
    <w:rsid w:val="001E3B63"/>
    <w:rsid w:val="001F558B"/>
    <w:rsid w:val="001F5803"/>
    <w:rsid w:val="002008B7"/>
    <w:rsid w:val="00203764"/>
    <w:rsid w:val="00204224"/>
    <w:rsid w:val="002043BF"/>
    <w:rsid w:val="002063EA"/>
    <w:rsid w:val="0020741A"/>
    <w:rsid w:val="00211B75"/>
    <w:rsid w:val="00224555"/>
    <w:rsid w:val="0022513B"/>
    <w:rsid w:val="002276B5"/>
    <w:rsid w:val="00236800"/>
    <w:rsid w:val="00237E68"/>
    <w:rsid w:val="0024241D"/>
    <w:rsid w:val="00245955"/>
    <w:rsid w:val="0024786C"/>
    <w:rsid w:val="002530EA"/>
    <w:rsid w:val="00253EE4"/>
    <w:rsid w:val="00255A53"/>
    <w:rsid w:val="00257418"/>
    <w:rsid w:val="00257486"/>
    <w:rsid w:val="00260777"/>
    <w:rsid w:val="00261077"/>
    <w:rsid w:val="0026126C"/>
    <w:rsid w:val="002619DA"/>
    <w:rsid w:val="002620D9"/>
    <w:rsid w:val="002647D2"/>
    <w:rsid w:val="00270873"/>
    <w:rsid w:val="002814E4"/>
    <w:rsid w:val="00282EE0"/>
    <w:rsid w:val="00283098"/>
    <w:rsid w:val="002830E3"/>
    <w:rsid w:val="002856B2"/>
    <w:rsid w:val="00285EE4"/>
    <w:rsid w:val="00291FE0"/>
    <w:rsid w:val="0029461A"/>
    <w:rsid w:val="00295768"/>
    <w:rsid w:val="002A3DF2"/>
    <w:rsid w:val="002A5544"/>
    <w:rsid w:val="002A70D8"/>
    <w:rsid w:val="002B0712"/>
    <w:rsid w:val="002B0F53"/>
    <w:rsid w:val="002B574E"/>
    <w:rsid w:val="002B6FA4"/>
    <w:rsid w:val="002C201D"/>
    <w:rsid w:val="002C2DC2"/>
    <w:rsid w:val="002C74C2"/>
    <w:rsid w:val="002D27B4"/>
    <w:rsid w:val="002D2FD3"/>
    <w:rsid w:val="002D4623"/>
    <w:rsid w:val="002D4BF7"/>
    <w:rsid w:val="002D6CA6"/>
    <w:rsid w:val="002E0DB8"/>
    <w:rsid w:val="002E167E"/>
    <w:rsid w:val="002F3257"/>
    <w:rsid w:val="002F3475"/>
    <w:rsid w:val="002F7190"/>
    <w:rsid w:val="00302324"/>
    <w:rsid w:val="00303813"/>
    <w:rsid w:val="003042ED"/>
    <w:rsid w:val="00314FE2"/>
    <w:rsid w:val="00315486"/>
    <w:rsid w:val="003204D4"/>
    <w:rsid w:val="003235FC"/>
    <w:rsid w:val="00323A3A"/>
    <w:rsid w:val="00323FC6"/>
    <w:rsid w:val="00330156"/>
    <w:rsid w:val="0033319A"/>
    <w:rsid w:val="003361AA"/>
    <w:rsid w:val="00344AEF"/>
    <w:rsid w:val="00345F00"/>
    <w:rsid w:val="00352024"/>
    <w:rsid w:val="00355115"/>
    <w:rsid w:val="003639C2"/>
    <w:rsid w:val="0036481A"/>
    <w:rsid w:val="0037098F"/>
    <w:rsid w:val="0037528B"/>
    <w:rsid w:val="00375915"/>
    <w:rsid w:val="00385EDA"/>
    <w:rsid w:val="00386579"/>
    <w:rsid w:val="00394B10"/>
    <w:rsid w:val="003A13B9"/>
    <w:rsid w:val="003A1F3B"/>
    <w:rsid w:val="003A1FF8"/>
    <w:rsid w:val="003A205A"/>
    <w:rsid w:val="003B3C81"/>
    <w:rsid w:val="003B59D4"/>
    <w:rsid w:val="003B7DB9"/>
    <w:rsid w:val="003D170E"/>
    <w:rsid w:val="003E049E"/>
    <w:rsid w:val="003E1F79"/>
    <w:rsid w:val="003E4158"/>
    <w:rsid w:val="003F20CE"/>
    <w:rsid w:val="003F2E94"/>
    <w:rsid w:val="003F4433"/>
    <w:rsid w:val="003F64CE"/>
    <w:rsid w:val="004003D0"/>
    <w:rsid w:val="00401222"/>
    <w:rsid w:val="00402E4D"/>
    <w:rsid w:val="00403EA8"/>
    <w:rsid w:val="0040446A"/>
    <w:rsid w:val="0040755B"/>
    <w:rsid w:val="004207F0"/>
    <w:rsid w:val="00420C93"/>
    <w:rsid w:val="00421007"/>
    <w:rsid w:val="00424717"/>
    <w:rsid w:val="004247FE"/>
    <w:rsid w:val="004266C3"/>
    <w:rsid w:val="00426DB7"/>
    <w:rsid w:val="0042754E"/>
    <w:rsid w:val="0043291E"/>
    <w:rsid w:val="00433B8A"/>
    <w:rsid w:val="0044521F"/>
    <w:rsid w:val="00446A03"/>
    <w:rsid w:val="004514AA"/>
    <w:rsid w:val="004525C7"/>
    <w:rsid w:val="00452A4C"/>
    <w:rsid w:val="004546B3"/>
    <w:rsid w:val="004548EF"/>
    <w:rsid w:val="0047186A"/>
    <w:rsid w:val="00472068"/>
    <w:rsid w:val="00475D76"/>
    <w:rsid w:val="00476BEB"/>
    <w:rsid w:val="00490B94"/>
    <w:rsid w:val="004910AA"/>
    <w:rsid w:val="0049227A"/>
    <w:rsid w:val="004A0682"/>
    <w:rsid w:val="004A1349"/>
    <w:rsid w:val="004B0643"/>
    <w:rsid w:val="004B0A35"/>
    <w:rsid w:val="004B1782"/>
    <w:rsid w:val="004B1F12"/>
    <w:rsid w:val="004B542C"/>
    <w:rsid w:val="004C1A76"/>
    <w:rsid w:val="004C4D11"/>
    <w:rsid w:val="004C6C5E"/>
    <w:rsid w:val="004C6E54"/>
    <w:rsid w:val="004D120E"/>
    <w:rsid w:val="004D1D3D"/>
    <w:rsid w:val="004D6617"/>
    <w:rsid w:val="004D74B3"/>
    <w:rsid w:val="004E02A6"/>
    <w:rsid w:val="004E189F"/>
    <w:rsid w:val="004E18ED"/>
    <w:rsid w:val="004E2D20"/>
    <w:rsid w:val="004E4DBD"/>
    <w:rsid w:val="004E5964"/>
    <w:rsid w:val="004F3EA9"/>
    <w:rsid w:val="004F65F5"/>
    <w:rsid w:val="004F7A79"/>
    <w:rsid w:val="00501235"/>
    <w:rsid w:val="005017F4"/>
    <w:rsid w:val="0051700A"/>
    <w:rsid w:val="00517B26"/>
    <w:rsid w:val="00524891"/>
    <w:rsid w:val="0053485A"/>
    <w:rsid w:val="005440E7"/>
    <w:rsid w:val="00544933"/>
    <w:rsid w:val="005466DA"/>
    <w:rsid w:val="00546C39"/>
    <w:rsid w:val="0055078B"/>
    <w:rsid w:val="005538AA"/>
    <w:rsid w:val="00573500"/>
    <w:rsid w:val="00575D7A"/>
    <w:rsid w:val="00580530"/>
    <w:rsid w:val="0058097B"/>
    <w:rsid w:val="005825FF"/>
    <w:rsid w:val="005836D8"/>
    <w:rsid w:val="00584143"/>
    <w:rsid w:val="005868E9"/>
    <w:rsid w:val="00595F64"/>
    <w:rsid w:val="0059642B"/>
    <w:rsid w:val="005A256B"/>
    <w:rsid w:val="005A29F8"/>
    <w:rsid w:val="005B447E"/>
    <w:rsid w:val="005C0C65"/>
    <w:rsid w:val="005C5582"/>
    <w:rsid w:val="005C5E8E"/>
    <w:rsid w:val="005D453C"/>
    <w:rsid w:val="005D630F"/>
    <w:rsid w:val="005D6FDC"/>
    <w:rsid w:val="005E0434"/>
    <w:rsid w:val="005E05A9"/>
    <w:rsid w:val="005E6F6F"/>
    <w:rsid w:val="005F0F51"/>
    <w:rsid w:val="005F7BCB"/>
    <w:rsid w:val="006007E2"/>
    <w:rsid w:val="0060159D"/>
    <w:rsid w:val="00601EDF"/>
    <w:rsid w:val="006028ED"/>
    <w:rsid w:val="00610AA9"/>
    <w:rsid w:val="00622DE2"/>
    <w:rsid w:val="00626C30"/>
    <w:rsid w:val="00632886"/>
    <w:rsid w:val="0063731D"/>
    <w:rsid w:val="00640170"/>
    <w:rsid w:val="00640774"/>
    <w:rsid w:val="006432A9"/>
    <w:rsid w:val="00643FBF"/>
    <w:rsid w:val="006475A3"/>
    <w:rsid w:val="00647BB6"/>
    <w:rsid w:val="00650E2A"/>
    <w:rsid w:val="00652D6B"/>
    <w:rsid w:val="006563C0"/>
    <w:rsid w:val="00666847"/>
    <w:rsid w:val="00667D2C"/>
    <w:rsid w:val="00673466"/>
    <w:rsid w:val="006833FB"/>
    <w:rsid w:val="00685BD4"/>
    <w:rsid w:val="00685F28"/>
    <w:rsid w:val="006948EF"/>
    <w:rsid w:val="00696A7A"/>
    <w:rsid w:val="006A05ED"/>
    <w:rsid w:val="006B0CB0"/>
    <w:rsid w:val="006B1354"/>
    <w:rsid w:val="006B34EF"/>
    <w:rsid w:val="006B7979"/>
    <w:rsid w:val="006B7E31"/>
    <w:rsid w:val="006C5DCA"/>
    <w:rsid w:val="006C5FA4"/>
    <w:rsid w:val="006C73DA"/>
    <w:rsid w:val="006E12AA"/>
    <w:rsid w:val="006E1AB0"/>
    <w:rsid w:val="006E265E"/>
    <w:rsid w:val="006E35D9"/>
    <w:rsid w:val="006E3C15"/>
    <w:rsid w:val="006E569F"/>
    <w:rsid w:val="006F119A"/>
    <w:rsid w:val="006F200C"/>
    <w:rsid w:val="006F43D6"/>
    <w:rsid w:val="006F6A07"/>
    <w:rsid w:val="007156FA"/>
    <w:rsid w:val="00720625"/>
    <w:rsid w:val="007236C7"/>
    <w:rsid w:val="00726AA7"/>
    <w:rsid w:val="00727E15"/>
    <w:rsid w:val="007336C0"/>
    <w:rsid w:val="00743193"/>
    <w:rsid w:val="00743707"/>
    <w:rsid w:val="0074370B"/>
    <w:rsid w:val="00744BCE"/>
    <w:rsid w:val="0075191A"/>
    <w:rsid w:val="00753283"/>
    <w:rsid w:val="00753812"/>
    <w:rsid w:val="0075477C"/>
    <w:rsid w:val="00754860"/>
    <w:rsid w:val="00756670"/>
    <w:rsid w:val="007604AC"/>
    <w:rsid w:val="00761BF8"/>
    <w:rsid w:val="00762C97"/>
    <w:rsid w:val="00763038"/>
    <w:rsid w:val="00765207"/>
    <w:rsid w:val="007672B4"/>
    <w:rsid w:val="00767F0A"/>
    <w:rsid w:val="007713F7"/>
    <w:rsid w:val="007774E6"/>
    <w:rsid w:val="007775A1"/>
    <w:rsid w:val="007813D3"/>
    <w:rsid w:val="00781709"/>
    <w:rsid w:val="00783C87"/>
    <w:rsid w:val="00786EFD"/>
    <w:rsid w:val="0079149F"/>
    <w:rsid w:val="007959B9"/>
    <w:rsid w:val="007A1EF6"/>
    <w:rsid w:val="007A4E11"/>
    <w:rsid w:val="007B6CBE"/>
    <w:rsid w:val="007C350D"/>
    <w:rsid w:val="007C3F1D"/>
    <w:rsid w:val="007C7526"/>
    <w:rsid w:val="007D39CF"/>
    <w:rsid w:val="007D75E7"/>
    <w:rsid w:val="007E117C"/>
    <w:rsid w:val="007E3E8A"/>
    <w:rsid w:val="007E440E"/>
    <w:rsid w:val="007E5220"/>
    <w:rsid w:val="007E614B"/>
    <w:rsid w:val="007F3551"/>
    <w:rsid w:val="008055B3"/>
    <w:rsid w:val="00811E6C"/>
    <w:rsid w:val="00814F33"/>
    <w:rsid w:val="0081545D"/>
    <w:rsid w:val="00820AC5"/>
    <w:rsid w:val="0082374F"/>
    <w:rsid w:val="0082424F"/>
    <w:rsid w:val="008256F9"/>
    <w:rsid w:val="00830D2D"/>
    <w:rsid w:val="00835BE1"/>
    <w:rsid w:val="00837429"/>
    <w:rsid w:val="00850BB6"/>
    <w:rsid w:val="008518D4"/>
    <w:rsid w:val="00852ECC"/>
    <w:rsid w:val="008563E1"/>
    <w:rsid w:val="008573DD"/>
    <w:rsid w:val="00863638"/>
    <w:rsid w:val="00866AE5"/>
    <w:rsid w:val="0087019E"/>
    <w:rsid w:val="008731F9"/>
    <w:rsid w:val="0088374F"/>
    <w:rsid w:val="00883825"/>
    <w:rsid w:val="00890DD9"/>
    <w:rsid w:val="00894F3E"/>
    <w:rsid w:val="008A30F6"/>
    <w:rsid w:val="008A3919"/>
    <w:rsid w:val="008B02A2"/>
    <w:rsid w:val="008B2613"/>
    <w:rsid w:val="008B3762"/>
    <w:rsid w:val="008B50C1"/>
    <w:rsid w:val="008C4BE9"/>
    <w:rsid w:val="008C6222"/>
    <w:rsid w:val="008D10C0"/>
    <w:rsid w:val="008D22E2"/>
    <w:rsid w:val="008D35C6"/>
    <w:rsid w:val="008D3D30"/>
    <w:rsid w:val="008D628C"/>
    <w:rsid w:val="008D7276"/>
    <w:rsid w:val="008D7C79"/>
    <w:rsid w:val="008E6E2A"/>
    <w:rsid w:val="008F1BB1"/>
    <w:rsid w:val="008F6905"/>
    <w:rsid w:val="008F7B5F"/>
    <w:rsid w:val="009016AF"/>
    <w:rsid w:val="009023FE"/>
    <w:rsid w:val="009026ED"/>
    <w:rsid w:val="0090290B"/>
    <w:rsid w:val="00904E75"/>
    <w:rsid w:val="009065C8"/>
    <w:rsid w:val="00907EAE"/>
    <w:rsid w:val="00912B68"/>
    <w:rsid w:val="00912C38"/>
    <w:rsid w:val="00914A1B"/>
    <w:rsid w:val="009211FE"/>
    <w:rsid w:val="00921641"/>
    <w:rsid w:val="0092460B"/>
    <w:rsid w:val="00927ADF"/>
    <w:rsid w:val="009310C3"/>
    <w:rsid w:val="009332CB"/>
    <w:rsid w:val="00934DD6"/>
    <w:rsid w:val="00935D3C"/>
    <w:rsid w:val="00940DE1"/>
    <w:rsid w:val="0094118D"/>
    <w:rsid w:val="00941658"/>
    <w:rsid w:val="009419FF"/>
    <w:rsid w:val="0094242B"/>
    <w:rsid w:val="00944B81"/>
    <w:rsid w:val="00946A92"/>
    <w:rsid w:val="0095119F"/>
    <w:rsid w:val="009571E8"/>
    <w:rsid w:val="00964B2F"/>
    <w:rsid w:val="00970404"/>
    <w:rsid w:val="0097105A"/>
    <w:rsid w:val="00973B63"/>
    <w:rsid w:val="00974AFA"/>
    <w:rsid w:val="00976D7C"/>
    <w:rsid w:val="00980BC8"/>
    <w:rsid w:val="00981D09"/>
    <w:rsid w:val="00984F18"/>
    <w:rsid w:val="009862B1"/>
    <w:rsid w:val="009927C1"/>
    <w:rsid w:val="009A590F"/>
    <w:rsid w:val="009B17B0"/>
    <w:rsid w:val="009B21E7"/>
    <w:rsid w:val="009B5622"/>
    <w:rsid w:val="009B7627"/>
    <w:rsid w:val="009B7DAA"/>
    <w:rsid w:val="009C1C81"/>
    <w:rsid w:val="009C37CB"/>
    <w:rsid w:val="009C5B76"/>
    <w:rsid w:val="009D31DE"/>
    <w:rsid w:val="009D7DF5"/>
    <w:rsid w:val="009E206D"/>
    <w:rsid w:val="009E3B95"/>
    <w:rsid w:val="009E6D33"/>
    <w:rsid w:val="009F4EA1"/>
    <w:rsid w:val="009F733C"/>
    <w:rsid w:val="00A07DC0"/>
    <w:rsid w:val="00A11A12"/>
    <w:rsid w:val="00A2066E"/>
    <w:rsid w:val="00A217F4"/>
    <w:rsid w:val="00A359FE"/>
    <w:rsid w:val="00A362E4"/>
    <w:rsid w:val="00A4053E"/>
    <w:rsid w:val="00A40CBA"/>
    <w:rsid w:val="00A4240A"/>
    <w:rsid w:val="00A473D3"/>
    <w:rsid w:val="00A53533"/>
    <w:rsid w:val="00A5424E"/>
    <w:rsid w:val="00A56231"/>
    <w:rsid w:val="00A61368"/>
    <w:rsid w:val="00A631EF"/>
    <w:rsid w:val="00A63893"/>
    <w:rsid w:val="00A64C60"/>
    <w:rsid w:val="00A74AEE"/>
    <w:rsid w:val="00A77692"/>
    <w:rsid w:val="00A80EAA"/>
    <w:rsid w:val="00A82B75"/>
    <w:rsid w:val="00A834D8"/>
    <w:rsid w:val="00A85423"/>
    <w:rsid w:val="00A95D27"/>
    <w:rsid w:val="00AA10FA"/>
    <w:rsid w:val="00AA4B55"/>
    <w:rsid w:val="00AA4BA1"/>
    <w:rsid w:val="00AA5242"/>
    <w:rsid w:val="00AA6A65"/>
    <w:rsid w:val="00AB4C05"/>
    <w:rsid w:val="00AB61B1"/>
    <w:rsid w:val="00AC056C"/>
    <w:rsid w:val="00AC17BE"/>
    <w:rsid w:val="00AC2651"/>
    <w:rsid w:val="00AC2B81"/>
    <w:rsid w:val="00AD1D05"/>
    <w:rsid w:val="00AD3616"/>
    <w:rsid w:val="00AD4A09"/>
    <w:rsid w:val="00AD5267"/>
    <w:rsid w:val="00AE2E6F"/>
    <w:rsid w:val="00AE3C70"/>
    <w:rsid w:val="00AE7AC9"/>
    <w:rsid w:val="00AF1F99"/>
    <w:rsid w:val="00AF4211"/>
    <w:rsid w:val="00AF75DE"/>
    <w:rsid w:val="00B00B5D"/>
    <w:rsid w:val="00B02814"/>
    <w:rsid w:val="00B07CD8"/>
    <w:rsid w:val="00B16EAB"/>
    <w:rsid w:val="00B2321D"/>
    <w:rsid w:val="00B23E55"/>
    <w:rsid w:val="00B25B77"/>
    <w:rsid w:val="00B262C5"/>
    <w:rsid w:val="00B315E1"/>
    <w:rsid w:val="00B3509D"/>
    <w:rsid w:val="00B43654"/>
    <w:rsid w:val="00B4542D"/>
    <w:rsid w:val="00B46FAD"/>
    <w:rsid w:val="00B53D6D"/>
    <w:rsid w:val="00B54930"/>
    <w:rsid w:val="00B57A33"/>
    <w:rsid w:val="00B57B64"/>
    <w:rsid w:val="00B622DF"/>
    <w:rsid w:val="00B6475D"/>
    <w:rsid w:val="00B652D9"/>
    <w:rsid w:val="00B75A86"/>
    <w:rsid w:val="00B75D6E"/>
    <w:rsid w:val="00B77679"/>
    <w:rsid w:val="00B777DE"/>
    <w:rsid w:val="00B77BE2"/>
    <w:rsid w:val="00B82BDD"/>
    <w:rsid w:val="00B834F1"/>
    <w:rsid w:val="00B93AFA"/>
    <w:rsid w:val="00B94083"/>
    <w:rsid w:val="00B942E9"/>
    <w:rsid w:val="00B96B36"/>
    <w:rsid w:val="00B97C24"/>
    <w:rsid w:val="00BA05A2"/>
    <w:rsid w:val="00BA1456"/>
    <w:rsid w:val="00BA2D33"/>
    <w:rsid w:val="00BA4553"/>
    <w:rsid w:val="00BB15C8"/>
    <w:rsid w:val="00BB27A9"/>
    <w:rsid w:val="00BB3207"/>
    <w:rsid w:val="00BB4E9D"/>
    <w:rsid w:val="00BC692F"/>
    <w:rsid w:val="00BD19B0"/>
    <w:rsid w:val="00BD38AA"/>
    <w:rsid w:val="00BD3AF7"/>
    <w:rsid w:val="00BD41CD"/>
    <w:rsid w:val="00BD607B"/>
    <w:rsid w:val="00BD6760"/>
    <w:rsid w:val="00BE0819"/>
    <w:rsid w:val="00BE3FC9"/>
    <w:rsid w:val="00BE434E"/>
    <w:rsid w:val="00BE6FE8"/>
    <w:rsid w:val="00BE7634"/>
    <w:rsid w:val="00BF2ED0"/>
    <w:rsid w:val="00BF3AAD"/>
    <w:rsid w:val="00BF3B84"/>
    <w:rsid w:val="00BF52EA"/>
    <w:rsid w:val="00BF6E63"/>
    <w:rsid w:val="00BF72A0"/>
    <w:rsid w:val="00C020A0"/>
    <w:rsid w:val="00C02A5E"/>
    <w:rsid w:val="00C02BDC"/>
    <w:rsid w:val="00C02D3A"/>
    <w:rsid w:val="00C03249"/>
    <w:rsid w:val="00C047C5"/>
    <w:rsid w:val="00C119BE"/>
    <w:rsid w:val="00C1203A"/>
    <w:rsid w:val="00C158C6"/>
    <w:rsid w:val="00C204E5"/>
    <w:rsid w:val="00C20712"/>
    <w:rsid w:val="00C220A6"/>
    <w:rsid w:val="00C23E91"/>
    <w:rsid w:val="00C43088"/>
    <w:rsid w:val="00C43ED7"/>
    <w:rsid w:val="00C47A8C"/>
    <w:rsid w:val="00C52EA2"/>
    <w:rsid w:val="00C635A6"/>
    <w:rsid w:val="00C66CCB"/>
    <w:rsid w:val="00C769BE"/>
    <w:rsid w:val="00C76CE3"/>
    <w:rsid w:val="00C81ADD"/>
    <w:rsid w:val="00C84465"/>
    <w:rsid w:val="00C87224"/>
    <w:rsid w:val="00C909CA"/>
    <w:rsid w:val="00C91241"/>
    <w:rsid w:val="00C9232E"/>
    <w:rsid w:val="00C96322"/>
    <w:rsid w:val="00C96714"/>
    <w:rsid w:val="00CA18AC"/>
    <w:rsid w:val="00CB09E1"/>
    <w:rsid w:val="00CB0D0E"/>
    <w:rsid w:val="00CB1EF2"/>
    <w:rsid w:val="00CB71AD"/>
    <w:rsid w:val="00CC6CC0"/>
    <w:rsid w:val="00CD398E"/>
    <w:rsid w:val="00CE0793"/>
    <w:rsid w:val="00CE542F"/>
    <w:rsid w:val="00CE7482"/>
    <w:rsid w:val="00D147E4"/>
    <w:rsid w:val="00D212DE"/>
    <w:rsid w:val="00D219D8"/>
    <w:rsid w:val="00D34E1C"/>
    <w:rsid w:val="00D376B1"/>
    <w:rsid w:val="00D40F83"/>
    <w:rsid w:val="00D44BD1"/>
    <w:rsid w:val="00D474EF"/>
    <w:rsid w:val="00D50F8E"/>
    <w:rsid w:val="00D51FD9"/>
    <w:rsid w:val="00D5339C"/>
    <w:rsid w:val="00D54909"/>
    <w:rsid w:val="00D563BB"/>
    <w:rsid w:val="00D57E88"/>
    <w:rsid w:val="00D60DA2"/>
    <w:rsid w:val="00D614CE"/>
    <w:rsid w:val="00D63792"/>
    <w:rsid w:val="00D63B47"/>
    <w:rsid w:val="00D66BE5"/>
    <w:rsid w:val="00D70B91"/>
    <w:rsid w:val="00D71284"/>
    <w:rsid w:val="00D73985"/>
    <w:rsid w:val="00D75587"/>
    <w:rsid w:val="00D76AE9"/>
    <w:rsid w:val="00D80B77"/>
    <w:rsid w:val="00D85284"/>
    <w:rsid w:val="00D93113"/>
    <w:rsid w:val="00D960CA"/>
    <w:rsid w:val="00DA1505"/>
    <w:rsid w:val="00DA2195"/>
    <w:rsid w:val="00DA7DAA"/>
    <w:rsid w:val="00DA7E13"/>
    <w:rsid w:val="00DB0086"/>
    <w:rsid w:val="00DB32DD"/>
    <w:rsid w:val="00DB4E58"/>
    <w:rsid w:val="00DB6461"/>
    <w:rsid w:val="00DD2BD3"/>
    <w:rsid w:val="00DD3BAB"/>
    <w:rsid w:val="00DD68F3"/>
    <w:rsid w:val="00DF219B"/>
    <w:rsid w:val="00DF3095"/>
    <w:rsid w:val="00E03BAB"/>
    <w:rsid w:val="00E0460F"/>
    <w:rsid w:val="00E05D42"/>
    <w:rsid w:val="00E13865"/>
    <w:rsid w:val="00E15AB2"/>
    <w:rsid w:val="00E21FEF"/>
    <w:rsid w:val="00E2205C"/>
    <w:rsid w:val="00E24B3B"/>
    <w:rsid w:val="00E26016"/>
    <w:rsid w:val="00E3084B"/>
    <w:rsid w:val="00E35EA4"/>
    <w:rsid w:val="00E36D4C"/>
    <w:rsid w:val="00E45823"/>
    <w:rsid w:val="00E52134"/>
    <w:rsid w:val="00E5494B"/>
    <w:rsid w:val="00E56622"/>
    <w:rsid w:val="00E64ADF"/>
    <w:rsid w:val="00E65284"/>
    <w:rsid w:val="00E73CDF"/>
    <w:rsid w:val="00E7543A"/>
    <w:rsid w:val="00E764A0"/>
    <w:rsid w:val="00E80E04"/>
    <w:rsid w:val="00E846A4"/>
    <w:rsid w:val="00E93B9B"/>
    <w:rsid w:val="00E95619"/>
    <w:rsid w:val="00EA2EA5"/>
    <w:rsid w:val="00EA59D1"/>
    <w:rsid w:val="00EB02C1"/>
    <w:rsid w:val="00EB0632"/>
    <w:rsid w:val="00EB1B81"/>
    <w:rsid w:val="00EB3850"/>
    <w:rsid w:val="00EB473C"/>
    <w:rsid w:val="00EC0ED6"/>
    <w:rsid w:val="00EC1AE3"/>
    <w:rsid w:val="00EC6FA9"/>
    <w:rsid w:val="00ED2F43"/>
    <w:rsid w:val="00ED5085"/>
    <w:rsid w:val="00EE1843"/>
    <w:rsid w:val="00EE3AE4"/>
    <w:rsid w:val="00EE3C99"/>
    <w:rsid w:val="00EE3D69"/>
    <w:rsid w:val="00EE3FA5"/>
    <w:rsid w:val="00EF1224"/>
    <w:rsid w:val="00EF3583"/>
    <w:rsid w:val="00EF5F7E"/>
    <w:rsid w:val="00F02F97"/>
    <w:rsid w:val="00F0380D"/>
    <w:rsid w:val="00F05BBA"/>
    <w:rsid w:val="00F10E98"/>
    <w:rsid w:val="00F1399A"/>
    <w:rsid w:val="00F148D6"/>
    <w:rsid w:val="00F16762"/>
    <w:rsid w:val="00F26563"/>
    <w:rsid w:val="00F30DB3"/>
    <w:rsid w:val="00F3393F"/>
    <w:rsid w:val="00F34328"/>
    <w:rsid w:val="00F35038"/>
    <w:rsid w:val="00F35FA1"/>
    <w:rsid w:val="00F37934"/>
    <w:rsid w:val="00F37BEA"/>
    <w:rsid w:val="00F405FD"/>
    <w:rsid w:val="00F43AF7"/>
    <w:rsid w:val="00F4536A"/>
    <w:rsid w:val="00F47AFF"/>
    <w:rsid w:val="00F51B24"/>
    <w:rsid w:val="00F60220"/>
    <w:rsid w:val="00F62969"/>
    <w:rsid w:val="00F71F0C"/>
    <w:rsid w:val="00F74440"/>
    <w:rsid w:val="00F77356"/>
    <w:rsid w:val="00F80074"/>
    <w:rsid w:val="00F80F5A"/>
    <w:rsid w:val="00F816F3"/>
    <w:rsid w:val="00F850BA"/>
    <w:rsid w:val="00F9435B"/>
    <w:rsid w:val="00F94927"/>
    <w:rsid w:val="00FA16BB"/>
    <w:rsid w:val="00FA722F"/>
    <w:rsid w:val="00FA7302"/>
    <w:rsid w:val="00FB3598"/>
    <w:rsid w:val="00FB6063"/>
    <w:rsid w:val="00FC5F2C"/>
    <w:rsid w:val="00FD2E10"/>
    <w:rsid w:val="00FD6FCA"/>
    <w:rsid w:val="00FE2B90"/>
    <w:rsid w:val="00FE3364"/>
    <w:rsid w:val="00FE38E2"/>
    <w:rsid w:val="00FE3C89"/>
    <w:rsid w:val="00FE4E10"/>
    <w:rsid w:val="00FE7388"/>
    <w:rsid w:val="00FF01E7"/>
    <w:rsid w:val="00FF0301"/>
    <w:rsid w:val="00FF4723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45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14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A145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BA1456"/>
    <w:pPr>
      <w:jc w:val="center"/>
    </w:pPr>
    <w:rPr>
      <w:rFonts w:ascii="Eras Light ITC" w:hAnsi="Eras Light ITC"/>
    </w:rPr>
  </w:style>
  <w:style w:type="table" w:styleId="Tablaconcuadrcula">
    <w:name w:val="Table Grid"/>
    <w:basedOn w:val="Tablanormal"/>
    <w:rsid w:val="0064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04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45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14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A145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BA1456"/>
    <w:pPr>
      <w:jc w:val="center"/>
    </w:pPr>
    <w:rPr>
      <w:rFonts w:ascii="Eras Light ITC" w:hAnsi="Eras Light ITC"/>
    </w:rPr>
  </w:style>
  <w:style w:type="table" w:styleId="Tablaconcuadrcula">
    <w:name w:val="Table Grid"/>
    <w:basedOn w:val="Tablanormal"/>
    <w:rsid w:val="0064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04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527-5536-423F-BE01-482C69B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01 (oficio)</vt:lpstr>
    </vt:vector>
  </TitlesOfParts>
  <Company>del Consumidor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01 (oficio)</dc:title>
  <dc:creator>Servicio Nacional</dc:creator>
  <cp:lastModifiedBy>Evaristo</cp:lastModifiedBy>
  <cp:revision>2</cp:revision>
  <cp:lastPrinted>2013-02-21T12:59:00Z</cp:lastPrinted>
  <dcterms:created xsi:type="dcterms:W3CDTF">2016-09-06T18:07:00Z</dcterms:created>
  <dcterms:modified xsi:type="dcterms:W3CDTF">2016-09-06T18:07:00Z</dcterms:modified>
</cp:coreProperties>
</file>